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783A7B" w:rsidRDefault="008E669B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444DD5E" wp14:editId="50ED3CBC">
            <wp:extent cx="1583957" cy="1266825"/>
            <wp:effectExtent l="0" t="0" r="0" b="0"/>
            <wp:docPr id="71" name="Picture 2" descr="L:\โลโก้สี1(25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โลโก้สี1(255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85" cy="127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7B" w:rsidRDefault="00783A7B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ED1276" w:rsidRPr="006B795C" w:rsidRDefault="00ED1276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แผนปฏิบัติการป้องกันการทุจริต</w:t>
      </w:r>
    </w:p>
    <w:p w:rsidR="00ED1276" w:rsidRPr="006B795C" w:rsidRDefault="00180F9B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ประจำปี พ.ศ.</w:t>
      </w:r>
      <w:r w:rsidR="00104316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256๒</w:t>
      </w:r>
      <w:r w:rsidR="00ED1276"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 w:rsidR="00ED1276" w:rsidRPr="006B795C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–</w:t>
      </w:r>
      <w:r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2564</w:t>
      </w: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B860D7" w:rsidRDefault="006B795C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80F9B" w:rsidRDefault="00180F9B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95C" w:rsidRPr="00783A7B" w:rsidRDefault="00783A7B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783A7B">
        <w:rPr>
          <w:rFonts w:ascii="TH SarabunPSK" w:hAnsi="TH SarabunPSK" w:cs="TH SarabunPSK" w:hint="cs"/>
          <w:b/>
          <w:bCs/>
          <w:sz w:val="70"/>
          <w:szCs w:val="70"/>
          <w:cs/>
        </w:rPr>
        <w:t>องค์การบริหารส่วนตำบล</w:t>
      </w:r>
      <w:r w:rsidR="00104316">
        <w:rPr>
          <w:rFonts w:ascii="TH SarabunPSK" w:hAnsi="TH SarabunPSK" w:cs="TH SarabunPSK" w:hint="cs"/>
          <w:b/>
          <w:bCs/>
          <w:sz w:val="70"/>
          <w:szCs w:val="70"/>
          <w:cs/>
        </w:rPr>
        <w:t>ท่าหลวง</w:t>
      </w: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783A7B">
        <w:rPr>
          <w:rFonts w:ascii="TH SarabunPSK" w:hAnsi="TH SarabunPSK" w:cs="TH SarabunPSK" w:hint="cs"/>
          <w:b/>
          <w:bCs/>
          <w:sz w:val="70"/>
          <w:szCs w:val="70"/>
          <w:cs/>
        </w:rPr>
        <w:t>อำเภอ</w:t>
      </w:r>
      <w:r w:rsidR="00104316">
        <w:rPr>
          <w:rFonts w:ascii="TH SarabunPSK" w:hAnsi="TH SarabunPSK" w:cs="TH SarabunPSK" w:hint="cs"/>
          <w:b/>
          <w:bCs/>
          <w:sz w:val="70"/>
          <w:szCs w:val="70"/>
          <w:cs/>
        </w:rPr>
        <w:t>เมืองพิจิตร</w:t>
      </w:r>
      <w:r w:rsidR="00783A7B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 จังหวัดพิจิตร</w:t>
      </w:r>
    </w:p>
    <w:p w:rsidR="00180F9B" w:rsidRPr="00783A7B" w:rsidRDefault="00180F9B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0"/>
          <w:szCs w:val="70"/>
          <w:cs/>
        </w:rPr>
      </w:pPr>
    </w:p>
    <w:p w:rsidR="00B860D7" w:rsidRPr="00B860D7" w:rsidRDefault="00B860D7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47750" cy="1190625"/>
            <wp:effectExtent l="1905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16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180F9B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ใช้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</w:t>
      </w:r>
      <w:r w:rsidR="00180F9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ED1276" w:rsidRDefault="00180F9B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 พ.ศ.  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๒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12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:rsidR="00842A2A" w:rsidRDefault="00842A2A" w:rsidP="00783A7B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B860D7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ที่ 69/2557 เรื่อง มาตรการป้องกันและแก้ไขปัญหาการทุจริตประพฤติมิชอบ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25E35" w:rsidRDefault="00842A2A" w:rsidP="00783A7B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กำแพงด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</w:t>
      </w:r>
      <w:r w:rsidR="00180F9B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ยะที่ 2 ปีงบประมาณ พ.ศ.256๑- 256๔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>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</w:t>
      </w:r>
    </w:p>
    <w:p w:rsidR="00825E35" w:rsidRPr="00ED1276" w:rsidRDefault="00ED1276" w:rsidP="00783A7B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D127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ED1276">
        <w:rPr>
          <w:rFonts w:ascii="TH SarabunIT๙" w:eastAsia="Times New Roman" w:hAnsi="TH SarabunIT๙" w:cs="TH SarabunIT๙"/>
          <w:sz w:val="32"/>
          <w:szCs w:val="32"/>
          <w:u w:val="single"/>
        </w:rPr>
        <w:t>”</w:t>
      </w:r>
    </w:p>
    <w:p w:rsidR="00B860D7" w:rsidRPr="00B860D7" w:rsidRDefault="00ED1276" w:rsidP="00783A7B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ด้วยการจัดทำแผนปฏิบัติการป้องกันการทุจ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ริตขององค์กรปกครองส่วนท้องถิ่น ๓ ปี (พ.ศ.256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="00330E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ช้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๓ ปี (พ.ศ.256๒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B795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60D7" w:rsidRPr="00B860D7" w:rsidRDefault="00B860D7" w:rsidP="006B795C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ประกาศ  ณ  วันที่  27  เดือน 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="00104316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B758A3" w:rsidRDefault="00B758A3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60D7" w:rsidRPr="00B860D7" w:rsidRDefault="00E73768" w:rsidP="00B758A3">
      <w:pPr>
        <w:spacing w:after="0" w:line="360" w:lineRule="atLeast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พล  เสมาทอง</w:t>
      </w:r>
    </w:p>
    <w:p w:rsidR="00B758A3" w:rsidRDefault="00B860D7" w:rsidP="00783A7B">
      <w:pPr>
        <w:spacing w:after="0" w:line="360" w:lineRule="atLeast"/>
        <w:ind w:left="43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ยนำพล  เสมาทอ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83A7B" w:rsidRPr="00B860D7" w:rsidRDefault="00783A7B" w:rsidP="00783A7B">
      <w:pPr>
        <w:spacing w:after="0" w:line="360" w:lineRule="atLeast"/>
        <w:ind w:left="43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104316">
        <w:rPr>
          <w:rFonts w:ascii="TH SarabunIT๙" w:eastAsia="Times New Roman" w:hAnsi="TH SarabunIT๙" w:cs="TH SarabunIT๙" w:hint="cs"/>
          <w:sz w:val="32"/>
          <w:szCs w:val="32"/>
          <w:cs/>
        </w:rPr>
        <w:t>ายกองค์การบริหารส่วนตำบลท่าหลวง</w:t>
      </w:r>
    </w:p>
    <w:p w:rsidR="00CB459E" w:rsidRPr="00CB459E" w:rsidRDefault="00CB459E" w:rsidP="006B79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F9B" w:rsidRDefault="00180F9B" w:rsidP="006B7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795C" w:rsidRPr="00180F9B" w:rsidRDefault="006F48FE" w:rsidP="006B7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F9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907210" w:rsidRPr="00180F9B" w:rsidRDefault="006F48FE" w:rsidP="00CB459E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80F9B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180F9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80F9B">
        <w:rPr>
          <w:rFonts w:ascii="TH SarabunIT๙" w:hAnsi="TH SarabunIT๙" w:cs="TH SarabunIT๙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180F9B">
        <w:rPr>
          <w:rFonts w:ascii="TH SarabunIT๙" w:hAnsi="TH SarabunIT๙" w:cs="TH SarabunIT๙"/>
          <w:sz w:val="32"/>
          <w:szCs w:val="32"/>
        </w:rPr>
        <w:t xml:space="preserve">: </w:t>
      </w:r>
      <w:r w:rsidRPr="00180F9B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 (</w:t>
      </w:r>
      <w:r w:rsidRPr="00180F9B">
        <w:rPr>
          <w:rFonts w:ascii="TH SarabunIT๙" w:hAnsi="TH SarabunIT๙" w:cs="TH SarabunIT๙"/>
          <w:sz w:val="32"/>
          <w:szCs w:val="32"/>
        </w:rPr>
        <w:t>Zero Tolerance &amp; Clean Thailand</w:t>
      </w:r>
      <w:r w:rsidRPr="00180F9B">
        <w:rPr>
          <w:rFonts w:ascii="TH SarabunIT๙" w:hAnsi="TH SarabunIT๙" w:cs="TH SarabunIT๙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 เพื่</w:t>
      </w:r>
      <w:r w:rsidR="00907210" w:rsidRPr="00180F9B">
        <w:rPr>
          <w:rFonts w:ascii="TH SarabunIT๙" w:hAnsi="TH SarabunIT๙" w:cs="TH SarabunIT๙"/>
          <w:sz w:val="32"/>
          <w:szCs w:val="32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180F9B" w:rsidRDefault="00907210" w:rsidP="00CB459E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F9B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FF5A18" w:rsidRPr="00180F9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83A7B" w:rsidRPr="00180F9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F5A18" w:rsidRPr="00180F9B">
        <w:rPr>
          <w:rFonts w:ascii="TH SarabunIT๙" w:eastAsia="Times New Roman" w:hAnsi="TH SarabunIT๙" w:cs="TH SarabunIT๙"/>
          <w:sz w:val="32"/>
          <w:szCs w:val="32"/>
          <w:cs/>
        </w:rPr>
        <w:t>ท่าหลวง</w:t>
      </w:r>
      <w:r w:rsidRPr="00180F9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</w:t>
      </w:r>
      <w:r w:rsidR="00FF5A18" w:rsidRPr="00180F9B">
        <w:rPr>
          <w:rFonts w:ascii="TH SarabunIT๙" w:eastAsia="Times New Roman" w:hAnsi="TH SarabunIT๙" w:cs="TH SarabunIT๙"/>
          <w:sz w:val="32"/>
          <w:szCs w:val="32"/>
          <w:cs/>
        </w:rPr>
        <w:t>ริตขององค์กรปกครองส่วนท้องถิ่น ๓ ปี (พ.ศ.256๒</w:t>
      </w:r>
      <w:r w:rsidRPr="00180F9B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64) เพื่อใช้เป็นกรอบแนวทางในการดำเนินการป้องกันและปราบปรามการทุจริตของ</w:t>
      </w:r>
      <w:r w:rsidR="00783A7B" w:rsidRPr="00180F9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F5A18" w:rsidRPr="00180F9B">
        <w:rPr>
          <w:rFonts w:ascii="TH SarabunIT๙" w:eastAsia="Times New Roman" w:hAnsi="TH SarabunIT๙" w:cs="TH SarabunIT๙"/>
          <w:sz w:val="32"/>
          <w:szCs w:val="32"/>
          <w:cs/>
        </w:rPr>
        <w:t>ท่าหลวง</w:t>
      </w:r>
      <w:r w:rsidRPr="00180F9B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6B795C" w:rsidRPr="00180F9B" w:rsidRDefault="00907210" w:rsidP="00907210">
      <w:pPr>
        <w:rPr>
          <w:rFonts w:ascii="TH SarabunIT๙" w:hAnsi="TH SarabunIT๙" w:cs="TH SarabunIT๙"/>
          <w:sz w:val="32"/>
          <w:szCs w:val="32"/>
        </w:rPr>
      </w:pPr>
      <w:r w:rsidRPr="00180F9B">
        <w:rPr>
          <w:rFonts w:ascii="TH SarabunIT๙" w:hAnsi="TH SarabunIT๙" w:cs="TH SarabunIT๙"/>
          <w:sz w:val="32"/>
          <w:szCs w:val="32"/>
          <w:cs/>
        </w:rPr>
        <w:tab/>
      </w:r>
    </w:p>
    <w:p w:rsidR="00907210" w:rsidRPr="00180F9B" w:rsidRDefault="00FF5A18" w:rsidP="00907210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180F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ลวง</w:t>
      </w:r>
    </w:p>
    <w:p w:rsidR="006B795C" w:rsidRPr="00180F9B" w:rsidRDefault="00907210" w:rsidP="0090721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180F9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F5A18" w:rsidRPr="00180F9B">
        <w:rPr>
          <w:rFonts w:ascii="TH SarabunIT๙" w:hAnsi="TH SarabunIT๙" w:cs="TH SarabunIT๙"/>
          <w:sz w:val="32"/>
          <w:szCs w:val="32"/>
          <w:cs/>
        </w:rPr>
        <w:t>เมืองพิจิตร</w:t>
      </w:r>
      <w:r w:rsidR="00CB459E" w:rsidRPr="00180F9B">
        <w:rPr>
          <w:rFonts w:ascii="TH SarabunIT๙" w:hAnsi="TH SarabunIT๙" w:cs="TH SarabunIT๙"/>
          <w:sz w:val="32"/>
          <w:szCs w:val="32"/>
          <w:cs/>
        </w:rPr>
        <w:t xml:space="preserve">  จังหวัดพิจิตร</w:t>
      </w:r>
    </w:p>
    <w:p w:rsidR="006B795C" w:rsidRPr="00180F9B" w:rsidRDefault="006B795C" w:rsidP="006B79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5F2326" w:rsidRDefault="005F2326" w:rsidP="00FC1C8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F5A18" w:rsidRDefault="00FF5A18" w:rsidP="00FC1C8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F5A18" w:rsidRDefault="00FF5A18" w:rsidP="00FC1C8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180F9B" w:rsidRDefault="00180F9B" w:rsidP="00FC1C8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180F9B" w:rsidRDefault="00180F9B" w:rsidP="00FC1C8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F5A18" w:rsidRPr="005F2326" w:rsidRDefault="00FF5A18" w:rsidP="00FC1C81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C1C81" w:rsidRPr="00180F9B" w:rsidRDefault="00FC1C81" w:rsidP="00FC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F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FC1C81" w:rsidRPr="00180F9B" w:rsidRDefault="00FC1C81" w:rsidP="00FC1C81">
      <w:pPr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/>
          <w:sz w:val="32"/>
          <w:szCs w:val="32"/>
          <w:cs/>
        </w:rPr>
        <w:t xml:space="preserve">เรื่อง           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/>
          <w:sz w:val="32"/>
          <w:szCs w:val="32"/>
          <w:cs/>
        </w:rPr>
        <w:t xml:space="preserve">หน้า </w:t>
      </w:r>
    </w:p>
    <w:p w:rsidR="0022033A" w:rsidRPr="00180F9B" w:rsidRDefault="0022033A" w:rsidP="00FC1C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180F9B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1 บทนำ</w:t>
      </w:r>
    </w:p>
    <w:p w:rsidR="0022033A" w:rsidRPr="00180F9B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/>
          <w:sz w:val="32"/>
          <w:szCs w:val="32"/>
          <w:cs/>
        </w:rPr>
        <w:t xml:space="preserve">หลักการและเหตุผล        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/>
          <w:sz w:val="32"/>
          <w:szCs w:val="32"/>
          <w:cs/>
        </w:rPr>
        <w:t xml:space="preserve">1  </w:t>
      </w:r>
    </w:p>
    <w:p w:rsidR="0022033A" w:rsidRPr="00180F9B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/>
          <w:sz w:val="32"/>
          <w:szCs w:val="32"/>
          <w:cs/>
        </w:rPr>
        <w:t xml:space="preserve">วิสัยทัศน์         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22033A" w:rsidRPr="00180F9B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180F9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80F9B">
        <w:rPr>
          <w:rFonts w:ascii="TH SarabunPSK" w:hAnsi="TH SarabunPSK" w:cs="TH SarabunPSK"/>
          <w:sz w:val="32"/>
          <w:szCs w:val="32"/>
          <w:cs/>
        </w:rPr>
        <w:t xml:space="preserve">กิจ          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22033A" w:rsidRPr="00180F9B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>วัตถุประสงค์การจัดทำแผน</w:t>
      </w:r>
      <w:r w:rsidRPr="00180F9B">
        <w:rPr>
          <w:rFonts w:ascii="TH SarabunPSK" w:hAnsi="TH SarabunPSK" w:cs="TH SarabunPSK"/>
          <w:sz w:val="32"/>
          <w:szCs w:val="32"/>
        </w:rPr>
        <w:tab/>
      </w:r>
      <w:r w:rsidRPr="00180F9B">
        <w:rPr>
          <w:rFonts w:ascii="TH SarabunPSK" w:hAnsi="TH SarabunPSK" w:cs="TH SarabunPSK"/>
          <w:sz w:val="32"/>
          <w:szCs w:val="32"/>
        </w:rPr>
        <w:tab/>
      </w:r>
      <w:r w:rsidRPr="00180F9B">
        <w:rPr>
          <w:rFonts w:ascii="TH SarabunPSK" w:hAnsi="TH SarabunPSK" w:cs="TH SarabunPSK"/>
          <w:sz w:val="32"/>
          <w:szCs w:val="32"/>
        </w:rPr>
        <w:tab/>
      </w:r>
      <w:r w:rsidRPr="00180F9B">
        <w:rPr>
          <w:rFonts w:ascii="TH SarabunPSK" w:hAnsi="TH SarabunPSK" w:cs="TH SarabunPSK"/>
          <w:sz w:val="32"/>
          <w:szCs w:val="32"/>
        </w:rPr>
        <w:tab/>
      </w:r>
      <w:r w:rsidRPr="00180F9B">
        <w:rPr>
          <w:rFonts w:ascii="TH SarabunPSK" w:hAnsi="TH SarabunPSK" w:cs="TH SarabunPSK"/>
          <w:sz w:val="32"/>
          <w:szCs w:val="32"/>
        </w:rPr>
        <w:tab/>
      </w:r>
      <w:r w:rsidRPr="00180F9B">
        <w:rPr>
          <w:rFonts w:ascii="TH SarabunPSK" w:hAnsi="TH SarabunPSK" w:cs="TH SarabunPSK"/>
          <w:sz w:val="32"/>
          <w:szCs w:val="32"/>
        </w:rPr>
        <w:tab/>
      </w:r>
      <w:r w:rsidR="005F2326" w:rsidRPr="00180F9B">
        <w:rPr>
          <w:rFonts w:ascii="TH SarabunPSK" w:hAnsi="TH SarabunPSK" w:cs="TH SarabunPSK"/>
          <w:sz w:val="32"/>
          <w:szCs w:val="32"/>
        </w:rPr>
        <w:tab/>
      </w:r>
      <w:r w:rsidRPr="00180F9B">
        <w:rPr>
          <w:rFonts w:ascii="TH SarabunPSK" w:hAnsi="TH SarabunPSK" w:cs="TH SarabunPSK"/>
          <w:sz w:val="32"/>
          <w:szCs w:val="32"/>
        </w:rPr>
        <w:t>2</w:t>
      </w:r>
    </w:p>
    <w:p w:rsidR="0022033A" w:rsidRPr="00180F9B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6756B6" w:rsidRPr="00180F9B" w:rsidRDefault="006756B6" w:rsidP="002203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>ประโยชน์ของการจัดทำแผน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22033A" w:rsidRPr="00180F9B" w:rsidRDefault="006756B6" w:rsidP="00FC1C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180F9B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 2 แผนปฏิบัติการป้องกันการทุจริต</w:t>
      </w:r>
    </w:p>
    <w:p w:rsidR="00FC1C81" w:rsidRPr="00180F9B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 xml:space="preserve">มิติที่ </w:t>
      </w:r>
      <w:r w:rsidR="00FC1C81" w:rsidRPr="00180F9B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="006A39F2" w:rsidRPr="00180F9B">
        <w:rPr>
          <w:rFonts w:ascii="TH SarabunPSK" w:hAnsi="TH SarabunPSK" w:cs="TH SarabunPSK" w:hint="cs"/>
          <w:sz w:val="32"/>
          <w:szCs w:val="32"/>
          <w:cs/>
        </w:rPr>
        <w:t>การสร้างสังคมที่ไม่ทนต่อการทุจริต</w:t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6756B6" w:rsidRPr="00180F9B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C1C81" w:rsidRPr="00180F9B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>มิติที่</w:t>
      </w:r>
      <w:r w:rsidR="00FC1C81" w:rsidRPr="00180F9B">
        <w:rPr>
          <w:rFonts w:ascii="TH SarabunPSK" w:hAnsi="TH SarabunPSK" w:cs="TH SarabunPSK"/>
          <w:sz w:val="32"/>
          <w:szCs w:val="32"/>
          <w:cs/>
        </w:rPr>
        <w:t xml:space="preserve"> 2   </w:t>
      </w:r>
      <w:r w:rsidR="006A39F2" w:rsidRPr="00180F9B">
        <w:rPr>
          <w:rFonts w:ascii="TH SarabunPSK" w:hAnsi="TH SarabunPSK" w:cs="TH SarabunPSK" w:hint="cs"/>
          <w:sz w:val="32"/>
          <w:szCs w:val="32"/>
          <w:cs/>
        </w:rPr>
        <w:t>การบริหารราชการเพื่อป้องกันการทุจริต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9767ED" w:rsidRPr="00180F9B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FC1C81" w:rsidRPr="00180F9B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 xml:space="preserve">มิติที่ </w:t>
      </w:r>
      <w:r w:rsidR="00FC1C81" w:rsidRPr="00180F9B">
        <w:rPr>
          <w:rFonts w:ascii="TH SarabunPSK" w:hAnsi="TH SarabunPSK" w:cs="TH SarabunPSK"/>
          <w:sz w:val="32"/>
          <w:szCs w:val="32"/>
          <w:cs/>
        </w:rPr>
        <w:t xml:space="preserve">3   </w:t>
      </w:r>
      <w:r w:rsidR="006A39F2" w:rsidRPr="00180F9B">
        <w:rPr>
          <w:rFonts w:ascii="TH SarabunPSK" w:hAnsi="TH SarabunPSK" w:cs="TH SarabunPSK" w:hint="cs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C1C81"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66F9A" w:rsidRPr="00180F9B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204EC0" w:rsidRPr="00180F9B" w:rsidRDefault="007E4A6B" w:rsidP="007E4A6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="00FC1C81" w:rsidRPr="00180F9B">
        <w:rPr>
          <w:rFonts w:ascii="TH SarabunPSK" w:hAnsi="TH SarabunPSK" w:cs="TH SarabunPSK"/>
          <w:sz w:val="32"/>
          <w:szCs w:val="32"/>
          <w:cs/>
        </w:rPr>
        <w:t xml:space="preserve">ที่ 4   </w:t>
      </w:r>
      <w:r w:rsidR="006A39F2" w:rsidRPr="00180F9B">
        <w:rPr>
          <w:rFonts w:ascii="TH SarabunPSK" w:hAnsi="TH SarabunPSK" w:cs="TH SarabunPSK" w:hint="cs"/>
          <w:sz w:val="32"/>
          <w:szCs w:val="32"/>
          <w:cs/>
        </w:rPr>
        <w:t>การเสริมสร้างและปรับปรุงกลไกในการตรวจสอบ</w:t>
      </w:r>
      <w:r w:rsidR="00204EC0" w:rsidRPr="00180F9B">
        <w:rPr>
          <w:rFonts w:ascii="TH SarabunPSK" w:hAnsi="TH SarabunPSK" w:cs="TH SarabunPSK"/>
          <w:sz w:val="32"/>
          <w:szCs w:val="32"/>
        </w:rPr>
        <w:tab/>
      </w:r>
      <w:r w:rsidR="00204EC0" w:rsidRPr="00180F9B">
        <w:rPr>
          <w:rFonts w:ascii="TH SarabunPSK" w:hAnsi="TH SarabunPSK" w:cs="TH SarabunPSK"/>
          <w:sz w:val="32"/>
          <w:szCs w:val="32"/>
        </w:rPr>
        <w:tab/>
      </w:r>
      <w:r w:rsidR="00180F9B">
        <w:rPr>
          <w:rFonts w:ascii="TH SarabunPSK" w:hAnsi="TH SarabunPSK" w:cs="TH SarabunPSK"/>
          <w:sz w:val="32"/>
          <w:szCs w:val="32"/>
        </w:rPr>
        <w:tab/>
      </w:r>
      <w:r w:rsidR="00180F9B">
        <w:rPr>
          <w:rFonts w:ascii="TH SarabunPSK" w:hAnsi="TH SarabunPSK" w:cs="TH SarabunPSK"/>
          <w:sz w:val="32"/>
          <w:szCs w:val="32"/>
        </w:rPr>
        <w:tab/>
      </w:r>
      <w:r w:rsidR="00F66F9A" w:rsidRPr="00180F9B">
        <w:rPr>
          <w:rFonts w:ascii="TH SarabunPSK" w:hAnsi="TH SarabunPSK" w:cs="TH SarabunPSK"/>
          <w:sz w:val="32"/>
          <w:szCs w:val="32"/>
        </w:rPr>
        <w:t>13</w:t>
      </w:r>
    </w:p>
    <w:p w:rsidR="00393B71" w:rsidRPr="00180F9B" w:rsidRDefault="00204EC0" w:rsidP="00204EC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80F9B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ราชการขององค์กรปกครองส่วนท้องถิ่น</w:t>
      </w:r>
    </w:p>
    <w:p w:rsidR="00393B71" w:rsidRPr="00180F9B" w:rsidRDefault="00393B71" w:rsidP="00393B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180F9B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3</w:t>
      </w:r>
      <w:r w:rsidR="00330E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180F9B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โครงการ/กิจกรรม/มาตรการ</w:t>
      </w:r>
    </w:p>
    <w:p w:rsidR="00393B71" w:rsidRPr="00180F9B" w:rsidRDefault="00393B71" w:rsidP="00393B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 xml:space="preserve">มิติที่ </w:t>
      </w:r>
      <w:r w:rsidRPr="00180F9B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Pr="00180F9B">
        <w:rPr>
          <w:rFonts w:ascii="TH SarabunPSK" w:hAnsi="TH SarabunPSK" w:cs="TH SarabunPSK" w:hint="cs"/>
          <w:sz w:val="32"/>
          <w:szCs w:val="32"/>
          <w:cs/>
        </w:rPr>
        <w:t>การสร้างสังคมที่ไม่ทนต่อการทุจริต</w:t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="00F66F9A" w:rsidRPr="00180F9B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FC1C81" w:rsidRPr="00180F9B" w:rsidRDefault="00FC1C81" w:rsidP="00393B7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  <w:r w:rsidRPr="00180F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C81" w:rsidRPr="00180F9B" w:rsidRDefault="00FC1C81" w:rsidP="00FC1C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0F9B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</w:p>
    <w:p w:rsidR="00FC1C81" w:rsidRPr="00180F9B" w:rsidRDefault="00FC1C81" w:rsidP="00FC1C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81" w:rsidRPr="00180F9B" w:rsidRDefault="00FC1C81" w:rsidP="00FC1C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4EC0" w:rsidRPr="00180F9B" w:rsidRDefault="00204EC0" w:rsidP="00FC1C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4EC0" w:rsidRPr="00180F9B" w:rsidRDefault="00204EC0" w:rsidP="00FC1C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F5A18" w:rsidRPr="00180F9B" w:rsidRDefault="00FF5A1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A18" w:rsidRPr="00180F9B" w:rsidRDefault="00FF5A1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A18" w:rsidRDefault="00FF5A1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F5A18" w:rsidRDefault="00FF5A1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0F9B" w:rsidRDefault="00180F9B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E4A6B" w:rsidRDefault="00E7376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37185</wp:posOffset>
                </wp:positionV>
                <wp:extent cx="770890" cy="349885"/>
                <wp:effectExtent l="0" t="0" r="101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869" w:rsidRPr="00A001E7" w:rsidRDefault="00192869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85pt;margin-top:26.55pt;width:60.7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CJQIAAE8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" strokecolor="white">
                <v:textbox>
                  <w:txbxContent>
                    <w:p w:rsidR="00192869" w:rsidRPr="00A001E7" w:rsidRDefault="00192869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3B71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F5A18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ป้องกันการทุจริต</w:t>
      </w:r>
      <w:r w:rsidR="00FF5A1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6A5A7F" w:rsidRPr="006A5A7F" w:rsidRDefault="00FF5A1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ระจำปีงบประมาณ </w:t>
      </w:r>
      <w:r w:rsidR="0000780C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๒</w:t>
      </w:r>
      <w:r w:rsidR="00180F9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180F9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2564)</w:t>
      </w:r>
    </w:p>
    <w:p w:rsidR="00FC1C81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ของ</w:t>
      </w:r>
      <w:r w:rsidR="00FF5A18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FF5A18">
        <w:rPr>
          <w:rFonts w:ascii="TH SarabunIT๙" w:hAnsi="TH SarabunIT๙" w:cs="TH SarabunIT๙" w:hint="cs"/>
          <w:b/>
          <w:bCs/>
          <w:sz w:val="48"/>
          <w:szCs w:val="48"/>
          <w:cs/>
        </w:rPr>
        <w:t>ท่าหลวง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="00FF5A18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ืองพิจิตร</w:t>
      </w:r>
      <w:r w:rsidR="005F232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</w:t>
      </w:r>
      <w:r w:rsidR="005F2326">
        <w:rPr>
          <w:rFonts w:ascii="TH SarabunIT๙" w:hAnsi="TH SarabunIT๙" w:cs="TH SarabunIT๙" w:hint="cs"/>
          <w:b/>
          <w:bCs/>
          <w:sz w:val="48"/>
          <w:szCs w:val="48"/>
          <w:cs/>
        </w:rPr>
        <w:t>พิจิตร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:rsidR="00FC1C81" w:rsidRDefault="006A5A7F" w:rsidP="006A5A7F">
      <w:pPr>
        <w:rPr>
          <w:rFonts w:ascii="TH SarabunPSK" w:hAnsi="TH SarabunPSK" w:cs="TH SarabunPSK"/>
          <w:sz w:val="36"/>
          <w:szCs w:val="36"/>
          <w:u w:val="single"/>
        </w:rPr>
      </w:pPr>
      <w:r w:rsidRPr="006A5A7F">
        <w:rPr>
          <w:rFonts w:ascii="TH SarabunPSK" w:hAnsi="TH SarabunPSK" w:cs="TH SarabunPSK"/>
          <w:sz w:val="36"/>
          <w:szCs w:val="36"/>
          <w:u w:val="single"/>
          <w:cs/>
        </w:rPr>
        <w:t xml:space="preserve">หลักการเหตุผล </w:t>
      </w:r>
    </w:p>
    <w:p w:rsidR="006A5A7F" w:rsidRDefault="006A5A7F" w:rsidP="005F232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6A5A7F" w:rsidRDefault="006A5A7F" w:rsidP="005F232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F5A18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ป้องกันการทุจริต รุ่นที่ 1 ปี</w:t>
      </w:r>
      <w:r w:rsidR="00FF5A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</w:t>
      </w:r>
      <w:r w:rsidR="00FF5A18">
        <w:rPr>
          <w:rFonts w:ascii="TH SarabunIT๙" w:eastAsia="Times New Roman" w:hAnsi="TH SarabunIT๙" w:cs="TH SarabunIT๙" w:hint="cs"/>
          <w:sz w:val="32"/>
          <w:szCs w:val="32"/>
          <w:cs/>
        </w:rPr>
        <w:t>ะที่ 2 ปีงบประมาณ พ.ศ.256๑- 256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:rsidR="006A5A7F" w:rsidRPr="006A5A7F" w:rsidRDefault="006A5A7F" w:rsidP="005F232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11 ตุลาคม 2559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6A5A7F" w:rsidRDefault="006A5A7F" w:rsidP="005F232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F5A18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กำแพงดิน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22033A" w:rsidRDefault="0022033A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660D2" w:rsidRDefault="009660D2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FD5DFA" w:rsidRDefault="0022033A" w:rsidP="00FD5D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:rsidR="00FD5DFA" w:rsidRPr="00B71218" w:rsidRDefault="00FD5DFA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Pr="00FF5A18" w:rsidRDefault="00FD5DFA" w:rsidP="00FD5DFA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5A1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proofErr w:type="gramStart"/>
      <w:r w:rsidR="00783A7B" w:rsidRPr="00FF5A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FF5A18" w:rsidRPr="00FF5A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่าหลวง</w:t>
      </w:r>
      <w:r w:rsidRPr="00FF5A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ปร่งใส  บริหารงานตามหลัก</w:t>
      </w:r>
      <w:proofErr w:type="spellStart"/>
      <w:r w:rsidRPr="00FF5A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Pr="00FF5A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ล</w:t>
      </w:r>
      <w:proofErr w:type="gramEnd"/>
      <w:r w:rsidRPr="00FF5A1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FF5A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้านการทุจริต</w:t>
      </w:r>
      <w:r w:rsidRPr="00FF5A1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FD5DFA" w:rsidRDefault="00FD5DFA" w:rsidP="00B71218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Pr="00C16326" w:rsidRDefault="00FD5DFA" w:rsidP="00FD5DF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A7B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FF5A18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หลวง</w:t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องค์กรปกครองส่วนท้องถิ่นต้นแบบด้านการป้องกันการทุจริต</w:t>
      </w:r>
      <w:r w:rsidRPr="00C163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ยะที่ 1 ปีงบประมาณ พ.ศ.2557-2559 </w:t>
      </w:r>
      <w:r w:rsidR="00C16326" w:rsidRPr="00C163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ระยะที่ 2 ปีงบประมาณ พ.ศ.256๑</w:t>
      </w:r>
      <w:r w:rsidR="00FF5A18" w:rsidRPr="00C163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256๔</w:t>
      </w:r>
      <w:r w:rsidRPr="00C1632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ซึ่งในระยะ </w:t>
      </w:r>
      <w:r w:rsidR="00B71218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ไม่เพิกเฉยต่อการทุจริตทุกรูปแบบ </w:t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่วนร่วมในการในการทำงาน  ตรวจสอบได้</w:t>
      </w:r>
      <w:r w:rsidR="00B71218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Pr="00C16326" w:rsidRDefault="00FD5DFA" w:rsidP="00B71218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proofErr w:type="spellStart"/>
      <w:r w:rsidRPr="00C163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C163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 ( </w:t>
      </w:r>
      <w:r w:rsidRPr="00C1632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Mission )         </w:t>
      </w:r>
    </w:p>
    <w:p w:rsidR="00B71218" w:rsidRPr="00C16326" w:rsidRDefault="00B71218" w:rsidP="00B71218">
      <w:pPr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C16326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B71218" w:rsidRPr="00C16326" w:rsidRDefault="00B71218" w:rsidP="006C4348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C163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632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ำอธิบาย</w:t>
      </w:r>
      <w:proofErr w:type="spellStart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พันธ</w:t>
      </w:r>
      <w:proofErr w:type="spellEnd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ิจ</w:t>
      </w:r>
    </w:p>
    <w:p w:rsidR="00B71218" w:rsidRPr="00C16326" w:rsidRDefault="00B71218" w:rsidP="009660D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</w:p>
    <w:p w:rsidR="006C4348" w:rsidRPr="00C16326" w:rsidRDefault="006C4348" w:rsidP="009660D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</w:t>
      </w:r>
      <w:proofErr w:type="spellStart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ภิ</w:t>
      </w:r>
      <w:proofErr w:type="spellEnd"/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 ความโปร่งใสขององค์กรปกครองส่วนท้องถิ่นให้มีมาตรฐานในทุกมิติภายในปี พ.ศ.2564</w:t>
      </w:r>
    </w:p>
    <w:p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</w:t>
      </w:r>
      <w:r w:rsidR="00FF5A18">
        <w:rPr>
          <w:rFonts w:ascii="TH SarabunIT๙" w:hAnsi="TH SarabunIT๙" w:cs="TH SarabunIT๙" w:hint="cs"/>
          <w:sz w:val="32"/>
          <w:szCs w:val="32"/>
          <w:cs/>
        </w:rPr>
        <w:t xml:space="preserve">อต้านการทุจริตของผู้บริหาร </w:t>
      </w:r>
      <w:proofErr w:type="spellStart"/>
      <w:r w:rsidR="00FF5A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F5A1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proofErr w:type="spellStart"/>
      <w:r w:rsidR="00FF5A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F5A1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เทศบาลที่มีประสิทธิภาพและเข้มแข็ง</w:t>
      </w:r>
    </w:p>
    <w:p w:rsid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16326" w:rsidRDefault="00C16326" w:rsidP="007E4A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16326" w:rsidRDefault="00C16326" w:rsidP="007E4A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4A6B" w:rsidRDefault="007E4A6B" w:rsidP="007E4A6B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756B6" w:rsidRPr="00C16326" w:rsidRDefault="006756B6" w:rsidP="00B7121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ะแนนการประเมินตนเอง (</w:t>
      </w:r>
      <w:proofErr w:type="spellStart"/>
      <w:r w:rsidRPr="00C16326">
        <w:rPr>
          <w:rFonts w:ascii="TH SarabunIT๙" w:hAnsi="TH SarabunIT๙" w:cs="TH SarabunIT๙"/>
          <w:color w:val="000000" w:themeColor="text1"/>
          <w:sz w:val="32"/>
          <w:szCs w:val="32"/>
        </w:rPr>
        <w:t>Self Assessment</w:t>
      </w:r>
      <w:proofErr w:type="spellEnd"/>
      <w:r w:rsidRPr="00C163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Report : SAR</w:t>
      </w:r>
      <w:r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6A39F2" w:rsidRPr="00C16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</w:t>
      </w:r>
      <w:r w:rsidR="00FF5A18">
        <w:rPr>
          <w:rFonts w:ascii="TH SarabunIT๙" w:hAnsi="TH SarabunIT๙" w:cs="TH SarabunIT๙" w:hint="cs"/>
          <w:sz w:val="32"/>
          <w:szCs w:val="32"/>
          <w:cs/>
        </w:rPr>
        <w:t xml:space="preserve">งประชาชนต่อการบริหารงานของ </w:t>
      </w:r>
      <w:proofErr w:type="spellStart"/>
      <w:r w:rsidR="00FF5A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F5A1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A39F2" w:rsidRPr="006A39F2" w:rsidRDefault="00FF5A18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783A7B">
          <w:pgSz w:w="11906" w:h="16838"/>
          <w:pgMar w:top="567" w:right="991" w:bottom="284" w:left="1440" w:header="708" w:footer="708" w:gutter="0"/>
          <w:cols w:space="708"/>
          <w:docGrid w:linePitch="360"/>
        </w:sectPr>
      </w:pPr>
    </w:p>
    <w:p w:rsidR="00204EC0" w:rsidRDefault="00E73768" w:rsidP="00204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6190</wp:posOffset>
                </wp:positionH>
                <wp:positionV relativeFrom="paragraph">
                  <wp:posOffset>26670</wp:posOffset>
                </wp:positionV>
                <wp:extent cx="770890" cy="349885"/>
                <wp:effectExtent l="0" t="0" r="1016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869" w:rsidRPr="00A001E7" w:rsidRDefault="00192869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99.7pt;margin-top:2.1pt;width:60.7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gJw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" strokecolor="white">
                <v:textbox>
                  <w:txbxContent>
                    <w:p w:rsidR="00192869" w:rsidRPr="00A001E7" w:rsidRDefault="00192869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204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393B71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3B71">
        <w:rPr>
          <w:rFonts w:ascii="TH SarabunIT๙" w:hAnsi="TH SarabunIT๙" w:cs="TH SarabunIT๙" w:hint="cs"/>
          <w:sz w:val="36"/>
          <w:szCs w:val="36"/>
          <w:cs/>
        </w:rPr>
        <w:t>แผนปฏิบัติการป้องกันการทุจริต</w:t>
      </w:r>
      <w:r w:rsidR="00FF5A18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</w:t>
      </w:r>
      <w:r w:rsidRPr="00393B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204EC0" w:rsidRDefault="00192869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="00FF5A18">
        <w:rPr>
          <w:rFonts w:ascii="TH SarabunIT๙" w:hAnsi="TH SarabunIT๙" w:cs="TH SarabunIT๙" w:hint="cs"/>
          <w:sz w:val="36"/>
          <w:szCs w:val="36"/>
          <w:cs/>
        </w:rPr>
        <w:t xml:space="preserve">พ.ศ.256๒ </w:t>
      </w:r>
      <w:r w:rsidR="00204EC0" w:rsidRPr="00393B71">
        <w:rPr>
          <w:rFonts w:ascii="TH SarabunIT๙" w:hAnsi="TH SarabunIT๙" w:cs="TH SarabunIT๙" w:hint="cs"/>
          <w:sz w:val="36"/>
          <w:szCs w:val="36"/>
          <w:cs/>
        </w:rPr>
        <w:t>-2564)</w:t>
      </w:r>
    </w:p>
    <w:p w:rsidR="00393B71" w:rsidRDefault="00FF5A18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องค์การบริหารส่วนตำบลท่าหลวง </w:t>
      </w:r>
      <w:r w:rsidR="00393B71">
        <w:rPr>
          <w:rFonts w:ascii="TH SarabunIT๙" w:hAnsi="TH SarabunIT๙" w:cs="TH SarabunIT๙" w:hint="cs"/>
          <w:sz w:val="36"/>
          <w:szCs w:val="36"/>
          <w:cs/>
        </w:rPr>
        <w:t xml:space="preserve"> อำเภอ</w:t>
      </w:r>
      <w:r>
        <w:rPr>
          <w:rFonts w:ascii="TH SarabunIT๙" w:hAnsi="TH SarabunIT๙" w:cs="TH SarabunIT๙" w:hint="cs"/>
          <w:sz w:val="36"/>
          <w:szCs w:val="36"/>
          <w:cs/>
        </w:rPr>
        <w:t>เมืองพิจิตร  จังหวัดพิจิตร</w:t>
      </w:r>
    </w:p>
    <w:p w:rsidR="00393B71" w:rsidRPr="00393B71" w:rsidRDefault="00393B71" w:rsidP="00393B71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C172E0" w:rsidTr="00330E58">
        <w:tc>
          <w:tcPr>
            <w:tcW w:w="3403" w:type="dxa"/>
            <w:vMerge w:val="restart"/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C172E0" w:rsidTr="00330E58">
        <w:tc>
          <w:tcPr>
            <w:tcW w:w="3403" w:type="dxa"/>
            <w:vMerge/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C172E0" w:rsidTr="00330E58">
        <w:trPr>
          <w:trHeight w:val="1319"/>
        </w:trPr>
        <w:tc>
          <w:tcPr>
            <w:tcW w:w="3403" w:type="dxa"/>
            <w:tcBorders>
              <w:bottom w:val="single" w:sz="4" w:space="0" w:color="auto"/>
            </w:tcBorders>
          </w:tcPr>
          <w:p w:rsidR="00330E58" w:rsidRPr="00393B71" w:rsidRDefault="00330E58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0E58" w:rsidRPr="00393B71" w:rsidRDefault="00330E58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</w:t>
            </w:r>
            <w:r w:rsidRPr="00C17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</w:tcPr>
          <w:p w:rsidR="00330E58" w:rsidRDefault="00330E58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72E0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กำหนดให้มี โครงการฝึกอบรมเพิ่มประสิทธิภาพ สัมมนา ศึกษาดูงานตามที่หน่วยงานราชการจัดขึ้น</w:t>
            </w:r>
          </w:p>
          <w:p w:rsidR="00330E58" w:rsidRDefault="00330E58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บุคคลกลุ่มเป้าหมายมีจิตสำนึกและตระหนักถึง</w:t>
            </w:r>
          </w:p>
          <w:p w:rsidR="00330E58" w:rsidRPr="004925DE" w:rsidRDefault="00330E58" w:rsidP="004925DE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5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ตระหนักในการปฏิบัติราชการตามอำนาจหน้าที่ให้บังเกิดประโยชน์สุขแก่ประชาชนในท้องถิ่น โดยให้ความสำคัญในเรื่อง ดังต่อไปนี้</w:t>
            </w:r>
          </w:p>
          <w:p w:rsidR="00330E58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โดยมีความรับผิดชอบต่อคุณภาพงาน ปริมาณงานและผลสัมฤทธิ์ของงาน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MOU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330E58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ด้วยความถูกต้อง เป็นธรรมและถูกกฎหมาย</w:t>
            </w:r>
          </w:p>
          <w:p w:rsidR="00330E58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ตำแหน่งหน้าที่หรืออำนาจหน้าที่ในการแสวงหาประโยชน์แก่ตนหรือบุคคลใกล้ชิด</w:t>
            </w:r>
          </w:p>
          <w:p w:rsidR="00330E58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ด้วยความกระตือรือร้น เต็มใจ รวดเร็ว</w:t>
            </w:r>
          </w:p>
          <w:p w:rsidR="00330E58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พร้อมในการปฏิบัติงานตามภาระหน้าที่</w:t>
            </w:r>
          </w:p>
          <w:p w:rsidR="00330E58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ถ่ายทอดพฤติกรรมการทำงานที่ดีมีคุณธรรมซื่อสัตย์สุจริตภายในหน่วยงานให้แก่กัน</w:t>
            </w:r>
          </w:p>
          <w:p w:rsidR="00330E58" w:rsidRPr="004925DE" w:rsidRDefault="00330E58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มาตรการในการแสดงความรับผิดชอบของเจ้าหน้าที่ , ผู้บริหารท้องถิ่น เมื่อมีการปฏิบัติหน้าที่ทำให้เกิดความเสียหายอันเนื่องจากการทำงานที่ผิดพลา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30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3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30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0E58" w:rsidRPr="00393B71" w:rsidRDefault="00330E5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93B71" w:rsidRP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1D6204" w:rsidP="001D620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393B71" w:rsidRDefault="00330E58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330E58" w:rsidRPr="00393B71" w:rsidRDefault="00330E58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D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Pr="004925DE" w:rsidRDefault="00330E58" w:rsidP="00A9609F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5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ตระหนัก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พฤติตามประมวลจริยธรรม</w:t>
            </w:r>
          </w:p>
          <w:p w:rsidR="00330E58" w:rsidRDefault="00330E58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 พัฒนา ปรับปรุงมาตรฐานทางจริยธรรมและจรรยาบรรณทางวิชาชีพและมีการประกาศใช้อย่างจริงจัง</w:t>
            </w:r>
          </w:p>
          <w:p w:rsidR="00330E58" w:rsidRDefault="00330E58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ทางวิชาชีพ</w:t>
            </w:r>
          </w:p>
          <w:p w:rsidR="00330E58" w:rsidRPr="00687D74" w:rsidRDefault="00330E58" w:rsidP="00687D74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D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330E58" w:rsidRPr="00687D74" w:rsidRDefault="00330E58" w:rsidP="00687D7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การใช้แอพพลิเคชั่น กฎหมาย ป.ป.ช.มาตรา 100 และ 103 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เพื่อตระหนักในการดำรงตนตามอำนาจหน้าที่และกรอบของกฎหมาย</w:t>
            </w:r>
          </w:p>
          <w:p w:rsidR="00330E58" w:rsidRPr="004925DE" w:rsidRDefault="00330E58" w:rsidP="00687D74">
            <w:pPr>
              <w:pStyle w:val="a5"/>
              <w:spacing w:after="0" w:line="240" w:lineRule="auto"/>
              <w:ind w:left="108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687D7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B646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687D74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393B71" w:rsidRDefault="00330E58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330E58" w:rsidRPr="00393B71" w:rsidRDefault="00330E58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ณรงค์ประชาสัมพันธ์ต่อต้านการทุจริต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กลุ่มเป้าหมาย คือ ผู้ประกอบกิจการ ประชาชนทุกเพศวัย ทุกภาคส่วน ได้ตระหนักในการดำเนินกิจการ การประพฤติตน โดย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1 สร้างจิตสำนึกและตระหนักในการต่อต้านการทุจริต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ร้างค่านิยม สังคมคุณธรรมต้านการทุจริต 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เพิ่มประสิทธิภาพการจัดเก็บภาษีและค่าธรรมเนียมท้องถิ่น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พัฒนาจิตสำนึกสาธารณะ</w:t>
            </w:r>
          </w:p>
          <w:p w:rsidR="00330E58" w:rsidRDefault="00330E58" w:rsidP="00EB509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</w:p>
          <w:p w:rsidR="00330E58" w:rsidRDefault="00330E58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ส่งเสริมให้ใช้หลักเศรษฐกิจพอเพียงมาใช้ในชีวิตประจำวัน</w:t>
            </w:r>
          </w:p>
          <w:p w:rsidR="00330E58" w:rsidRPr="00B646E3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30E58" w:rsidRPr="00B646E3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EB5093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E58" w:rsidRPr="00B646E3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Pr="00B646E3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EB5093">
            <w:pPr>
              <w:spacing w:after="120" w:line="240" w:lineRule="auto"/>
              <w:ind w:left="-4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EB5093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393B71" w:rsidRDefault="00330E58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330E58" w:rsidRPr="00B646E3" w:rsidRDefault="00330E5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และยกย่อง บุคคลตัวอย่างที่ดีของตำบลท่าหลวง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“</w:t>
            </w: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กลุ่มเป้าหมาย มีจิตสำนึกและตระหนักในความซื่อสัตย์สุจริต มีจิตสาธารณะ และต่อต้านการทุจริต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1 สร้างจิตสำนึกและตระหนักในความซื่อสัตย์สุจริต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หลักสูตรโตไปไม่โกงมาปรับใช้ในศูนย์พัฒนาเด็กเล็ก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-  อบรมศีล 5 พัฒนาชีวิต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เสริมประสบการณ์ ลดเวลาเรียนเพิ่มเวลารู้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บอกเล่าประสบการณ์จากพี่สู่น้อง“คนดีศรีท่าช้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  <w:p w:rsidR="00330E58" w:rsidRDefault="00330E58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3 สร้างจิตสำนึกและความตระหนักในจิตสาธารณะ</w:t>
            </w:r>
          </w:p>
          <w:p w:rsidR="00330E58" w:rsidRPr="00B646E3" w:rsidRDefault="00330E58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สร้างเครือข่ายเยาวชนต้านการทุจริต      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30E58" w:rsidRDefault="00330E58" w:rsidP="00AA5146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ข้อ 22</w:t>
            </w:r>
          </w:p>
          <w:p w:rsidR="00330E58" w:rsidRPr="00EB5093" w:rsidRDefault="00330E58" w:rsidP="00AA5146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EB5093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ย</w:t>
            </w:r>
            <w:r w:rsidRPr="00EB5093">
              <w:rPr>
                <w:rFonts w:ascii="TH SarabunIT๙" w:eastAsia="Times New Roman" w:hAnsi="TH SarabunIT๙" w:cs="TH SarabunIT๙"/>
                <w:sz w:val="16"/>
                <w:szCs w:val="16"/>
              </w:rPr>
              <w:t>6</w:t>
            </w:r>
          </w:p>
          <w:p w:rsidR="00330E58" w:rsidRPr="00AA5146" w:rsidRDefault="00330E58" w:rsidP="00AA5146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EB5093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หน้า 6๑</w:t>
            </w:r>
          </w:p>
        </w:tc>
      </w:tr>
      <w:tr w:rsidR="00330E58" w:rsidRPr="00393B71" w:rsidTr="00330E58">
        <w:trPr>
          <w:trHeight w:val="605"/>
        </w:trPr>
        <w:tc>
          <w:tcPr>
            <w:tcW w:w="3403" w:type="dxa"/>
          </w:tcPr>
          <w:p w:rsidR="00330E58" w:rsidRPr="00393B71" w:rsidRDefault="00330E58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30E58" w:rsidRDefault="00330E58" w:rsidP="00600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Pr="00600EDF" w:rsidRDefault="00330E58" w:rsidP="00600EDF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0E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20  โครงการ/กิจกรรม</w:t>
            </w:r>
          </w:p>
        </w:tc>
        <w:tc>
          <w:tcPr>
            <w:tcW w:w="850" w:type="dxa"/>
          </w:tcPr>
          <w:p w:rsidR="00330E58" w:rsidRPr="00B646E3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330E58" w:rsidRPr="00B646E3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30E58" w:rsidRPr="00B646E3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0E58" w:rsidRPr="00393B71" w:rsidRDefault="00330E5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613E29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1341"/>
      </w:tblGrid>
      <w:tr w:rsidR="00EB5093" w:rsidRPr="00393B71" w:rsidTr="00EB5093">
        <w:tc>
          <w:tcPr>
            <w:tcW w:w="3403" w:type="dxa"/>
            <w:vMerge w:val="restart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EB5093" w:rsidRPr="00393B71" w:rsidRDefault="00EB5093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EB5093" w:rsidRDefault="00EB5093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1341" w:type="dxa"/>
            <w:vMerge w:val="restart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5093" w:rsidRPr="00393B71" w:rsidTr="00EB5093">
        <w:tc>
          <w:tcPr>
            <w:tcW w:w="3403" w:type="dxa"/>
            <w:vMerge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341" w:type="dxa"/>
            <w:vMerge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393B71" w:rsidRDefault="00EB5093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EB5093" w:rsidRPr="00B646E3" w:rsidRDefault="00EB5093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</w:t>
            </w:r>
          </w:p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  <w:p w:rsidR="00EB5093" w:rsidRDefault="00EB5093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ผู้บริหารประกาศนโยบายเกี่ยวกับความโปร่งใส/ตรวจสอบได้</w:t>
            </w:r>
          </w:p>
          <w:p w:rsidR="00EB5093" w:rsidRPr="00B646E3" w:rsidRDefault="00EB5093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1" w:type="dxa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Default="00EB5093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B5093" w:rsidRDefault="00EB5093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เพื่อสร้างกระบวนการที่มีความโปร่งใสตรวจสอบได้ทุกขั้นตอน</w:t>
            </w:r>
          </w:p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ดำเนินงานโดยปฏิบัติตามกฎหมาย กฎ ระเบียบเป็นอย่างดี</w:t>
            </w:r>
          </w:p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2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</w:p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การใช้จ่ายงบประมาณเป็นไปตามวัตถุประสงค์มีประสิทธิภาพ</w:t>
            </w:r>
          </w:p>
          <w:p w:rsidR="00EB5093" w:rsidRDefault="00EB5093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การเปิดเผยข้อมูลการจัดซื้อ-จัดจ้างให้สาธารณะชนทราบ</w:t>
            </w:r>
          </w:p>
          <w:p w:rsidR="00EB5093" w:rsidRPr="00B646E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มีส่วนร่วมในการเปิดซองสอบราคา ตรวจงานจ้าง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F0D37" w:rsidRDefault="006F0D37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1341"/>
      </w:tblGrid>
      <w:tr w:rsidR="00EB5093" w:rsidRPr="00393B71" w:rsidTr="00EB5093">
        <w:tc>
          <w:tcPr>
            <w:tcW w:w="3403" w:type="dxa"/>
            <w:vMerge w:val="restart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EB5093" w:rsidRPr="00393B71" w:rsidRDefault="00EB5093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EB5093" w:rsidRDefault="00EB5093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1341" w:type="dxa"/>
            <w:vMerge w:val="restart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5093" w:rsidRPr="00393B71" w:rsidTr="00EB5093">
        <w:tc>
          <w:tcPr>
            <w:tcW w:w="3403" w:type="dxa"/>
            <w:vMerge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341" w:type="dxa"/>
            <w:vMerge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393B71" w:rsidRDefault="00EB5093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EB5093" w:rsidRPr="00B646E3" w:rsidRDefault="00EB5093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3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โดยให้ความสำคัญดังนี้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จัดให้มีคู่มืออำนวยความสะดวกแก่ประชาชนในการใช้บริการราชการส่วนท้องถิ่น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แสดงขั้นตอน ระยะเวลา  อัตราค่าบริการอย่างชัดเจน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ให้บริการตามลำดับก่อน-หลังและไม่เลือกปฏิบัติ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ความพึงพอใจต่อคุณภาพการให้บริการ </w:t>
            </w:r>
          </w:p>
          <w:p w:rsidR="00EB5093" w:rsidRPr="00B646E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ร้อยละความพึงพอใจของผู้รับบริการ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1" w:type="dxa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Default="00EB5093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B5093" w:rsidRPr="000C0A6E" w:rsidRDefault="00EB5093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1  มีก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เทศบาล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เปิดเผยขั้นตอนและมาตรฐาน ระยะเวลาให้บริการอย่างชัดเจน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ารให้ข้อมูลเกี่ยวกับวิธีการและมาตรฐานการให้บริการ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แนวท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่ยวกับวิธีการและมาตรฐานที่ใช้ให้บริการ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2  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เทศบาล</w:t>
            </w:r>
          </w:p>
          <w:p w:rsidR="00EB5093" w:rsidRDefault="00EB5093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ารให้ข้อมูลความรับผิชอบและผู้ปฏิบัติงานออย่างชัดเจน</w:t>
            </w:r>
          </w:p>
          <w:p w:rsidR="00EB5093" w:rsidRDefault="00EB5093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ปฏิบัติงานโดยใช้อำนาจหน้าที่โดยธรรมและกฎหมาย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B5093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1" w:type="dxa"/>
          </w:tcPr>
          <w:p w:rsidR="00EB5093" w:rsidRPr="00393B71" w:rsidRDefault="00EB509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B5093" w:rsidRDefault="00EB50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94062" w:rsidRDefault="00D94062" w:rsidP="00D9406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393B71" w:rsidRDefault="00330E5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330E58" w:rsidRPr="00B646E3" w:rsidRDefault="00330E58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การเชิดชูเกียรติแก่หน่วยงานบุคคลในการดำเนินกิจการ ความประพฤ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นให้เป็นที่ประจักษ์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1  ยกย่องเชิดชูเกียรติที่มีความซื่อสัตย์สุจริต มีคุณธรรมจริยธรรม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คนดี     -  ครอบครัวร่มเย็นต้นแบบ/บุคคลต้นแบบ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2  ยกย่องเชิดชูเกียรติที่ให้ความช่วยเหลือกิจการสาธารณะของท้องถิ่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จกรรมวันพัฒนาท้องถิ่น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3  ยกย่องเชิดชูเกียรติที่ดำรงตนตามหลักเศรษฐกิจพอเพียง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ิจกรรมเครือข่ายวินัย</w:t>
            </w:r>
          </w:p>
          <w:p w:rsidR="00330E58" w:rsidRPr="00B646E3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อาสาสมัคร/วิทยากรฐานการเรียนรู้ศูนย์ปรัชญา ศก.พอเพียง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Default="00330E5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30E58" w:rsidRPr="000C0A6E" w:rsidRDefault="00330E58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1  ดำเนินการให้มีข้อตกลงระหว่างบุคลากรในองค์กรได้ปฏิบัติหน้าที่ราชการด้วยความซื่อสัตย์สุจริต  มีคุณธรรมจริยธรรมและบริหารราชการกิจการบ้านเมืองที่ดี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จัดทำข้อตกลงการปฏิบัติราชการ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2  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ชการ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มีแผนปฏิบัติการป้องกันและปราบปรามการทุจริต</w:t>
            </w:r>
          </w:p>
          <w:p w:rsidR="00330E58" w:rsidRDefault="00330E58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รับการประเมิน ตรวจสอบจากหน่วยงานกำกับดูแล</w:t>
            </w:r>
          </w:p>
          <w:p w:rsidR="00330E58" w:rsidRDefault="00330E58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5.3 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ที่ปฏิบัติราชการตามอำนาจหน้าที่โดยมิชอบ</w:t>
            </w:r>
          </w:p>
          <w:p w:rsidR="00330E58" w:rsidRDefault="00330E58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ขั้นตอนการลงโทษผู้กระทำผิดอย่างเหมาะสม</w:t>
            </w:r>
          </w:p>
          <w:p w:rsidR="00330E58" w:rsidRDefault="00330E58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167B29" w:rsidRDefault="00330E5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58" w:rsidRPr="00393B71" w:rsidRDefault="00330E58" w:rsidP="009767E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๐ </w:t>
            </w: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โครง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66F9A" w:rsidRDefault="00F66F9A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5AD4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D65AD4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D65AD4" w:rsidRDefault="00330E5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330E58" w:rsidRPr="00B646E3" w:rsidRDefault="00330E58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ชการตามอำนาจหน้าที่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ได้ทุกขั้นตอ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1  จัดให้มีศูนย์ข้อมูลข่าวสารตามกฎหมายว่าด้วยข้อมูลข่าวสารของทางราชการ</w:t>
            </w:r>
          </w:p>
          <w:p w:rsidR="00330E58" w:rsidRDefault="00330E5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.2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้องเผยแพร่ให้ประชาชนทราบ</w:t>
            </w:r>
          </w:p>
          <w:p w:rsidR="00330E58" w:rsidRDefault="00330E5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ประกาศแผนจัดหาพัสดุหรือการจัดซื้อจัดจ้าง</w:t>
            </w:r>
          </w:p>
          <w:p w:rsidR="00330E58" w:rsidRDefault="00330E5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เผยผลการจัดซื้อจัดจ้างให้ประชาชนทราบ</w:t>
            </w:r>
          </w:p>
          <w:p w:rsidR="00330E58" w:rsidRDefault="00330E5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ผลการประเมินการรับรู้และเข้าถึงข้อมูลของภาคประชาชน</w:t>
            </w:r>
          </w:p>
          <w:p w:rsidR="00330E58" w:rsidRDefault="00330E5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3 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330E58" w:rsidRPr="00B646E3" w:rsidRDefault="00330E5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D65AD4" w:rsidRDefault="00330E5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30E58" w:rsidRDefault="00330E58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1 มีกระบวนการรับฟังความคิดเห็นของประชาชนในการดำเนินกิจการตามอำนาจหน้าที่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330E58" w:rsidRDefault="00330E5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จัดประชุมประชาคมเพื่อจัดทำเทศบัญญัติ/ปรับปรุงเทศบัญญัติที่เกี่ยวข้องกับงานสาธารณสุขและสิ่งแวดล้อม</w:t>
            </w:r>
          </w:p>
          <w:p w:rsidR="00330E58" w:rsidRDefault="00330E5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สนับสนุนเครือข่ายสมาคมการป้องกันการทุจริตจังหวัดอุบลราชธานี</w:t>
            </w:r>
          </w:p>
          <w:p w:rsidR="00330E58" w:rsidRDefault="00330E5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จัดตั้งศูนย์ดำรงธรรมองค์การบริหารส่วนตำบลท่าหลวง</w:t>
            </w: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30E58" w:rsidRPr="00393B71" w:rsidRDefault="00330E5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5AD4" w:rsidRPr="001D620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EB5093" w:rsidRPr="00393B71" w:rsidTr="00EB5093">
        <w:tc>
          <w:tcPr>
            <w:tcW w:w="3403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EB5093" w:rsidRPr="00393B71" w:rsidRDefault="00EB5093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EB5093" w:rsidRDefault="00EB5093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5093" w:rsidRPr="00393B71" w:rsidTr="00EB5093">
        <w:tc>
          <w:tcPr>
            <w:tcW w:w="3403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D65AD4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EB5093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2  มีช่องทางให้ประชาชนในท้องถิ่นสามารถร้องเรียน/ร้องทุกข์ได้โดยสะดวก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กำหนดช่องทางร้องเรียนและขั้นตอน/กระบวนการจัดการเรื่องร้องเรียน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ประกาศเผยแพร่/ขั้นตอนร้องเรียน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มีช่องทางรับเรื่องร้องเรียนที่เหมาะสมและสะดวก เช่น มีกล่องรับเรื่องราวร้องทุกข์ที่สำนักงาน/ที่ทำการกำนันผู้ใหญ่บ้าน/ร้านสะดวกซื้อ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แก้ไขข้อร้องเรียนอย่างเหมาะสม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แจ้งผลเรื่องร้องเรียนหรือแจ้งผลการดำเนินการเรื่องร้องเรียนให้ผู้ร้องทราบภายใน 15 วัน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การแจ้งเบาะแสการทุจริต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การคุ้มครองพยานหรือผู้ให้เบาะแสการทุจริต</w:t>
            </w:r>
          </w:p>
          <w:p w:rsidR="00EB5093" w:rsidRPr="00B646E3" w:rsidRDefault="00EB5093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เปิดช่องทางการรับเรื่องร้องเรียนการทุจริต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37CFC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E42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E42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3E42D6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D65AD4" w:rsidRDefault="00330E58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330E58" w:rsidRDefault="00330E58" w:rsidP="003E42D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1  ดำเนินการให้ประชาชนมีส่วนร่วมในการจัดทำแผนพัฒนา การจัดทำงบประมาณ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แต่งตั้งเป็นกรรมการจัดทำแผนพัฒนาตำบล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ในการจัดทำแผนงาน/โครงการ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ในการแสดงความคิดเห็นการปฏิบัติราชการ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ดำเนินตามโครงการ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2  ดำเนินการให้ประชาชนมีส่วนร่วมในการจัดหาพัสดุ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โอกาสให้ประชาชนร่วมเป็นผู้สังเกตการณ์ในจัดหาพัสดุ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3  ดำเนินการให้ประชาชนมีส่วนร่วมตรวจสอบ และประเมินผลการปฏิบัติงาน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แต่งตั้งเป็นกรรมการติดตามประเมินผลแผนพัฒนาตำบล</w:t>
            </w:r>
          </w:p>
          <w:p w:rsidR="00330E58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การมีส่วนร่วมตรวจสอบติดตามประเมินผลโครงการ</w:t>
            </w:r>
          </w:p>
          <w:p w:rsidR="00330E58" w:rsidRPr="00B646E3" w:rsidRDefault="00330E58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การมีส่วนร่วมในการปรับปรุงแก้ไขโครงการ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511"/>
        </w:trPr>
        <w:tc>
          <w:tcPr>
            <w:tcW w:w="3403" w:type="dxa"/>
          </w:tcPr>
          <w:p w:rsidR="00330E58" w:rsidRPr="00D65AD4" w:rsidRDefault="00330E58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30E58" w:rsidRDefault="00330E58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23  กิจกรรม/โครงการ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E27BB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1058"/>
      </w:tblGrid>
      <w:tr w:rsidR="00EB5093" w:rsidRPr="00393B71" w:rsidTr="00EB5093">
        <w:tc>
          <w:tcPr>
            <w:tcW w:w="3403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EB5093" w:rsidRPr="00393B71" w:rsidRDefault="00EB5093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EB5093" w:rsidRDefault="00EB5093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1058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5093" w:rsidRPr="00393B71" w:rsidTr="00EB5093">
        <w:tc>
          <w:tcPr>
            <w:tcW w:w="3403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58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E27BB2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EB5093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.1  มีการจัดทำและรายงานการจัดทำระบบควบคุมภายในให้ผู้กำกับดูแล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กลุ่มงานตรวจสอบภายใน/ควบคุมภายในมีการทำงานเป็นอิสระ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ระบบการควบคุมภายในสามารถตรวจสอบ ยับยั้ง ป้องกันการทุจริตได้อย่างมีประสิทธิภาพ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ป้องกันหรือตรวจสอบการละเว้นการปฏิบัติหน้าที่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การนำผลการประเมินตรวจสอบภายในไปปรับปรุงให้เกิดประสิทธิภาพในการป้องกันการทุจริต</w:t>
            </w:r>
          </w:p>
          <w:p w:rsidR="00EB5093" w:rsidRPr="00B646E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รับรู้ถึงแผนปฏิบัติการป้องกันการทุจริตได้เป็นอย่างดี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58" w:type="dxa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E27BB2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B5093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1 ส่งเสริม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ชาชนมีส่วนร่วมตรวจสอบ กำกับดูแลการบริหารงานบุคคลเกี่ยวกับการบรรจุ แต่งตั้ง โอน ย้าย 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รก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จ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EB5093" w:rsidRDefault="00EB5093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แต่งตั้งเป็นกรรมการบริการงานบุคคล</w:t>
            </w:r>
          </w:p>
          <w:p w:rsidR="00EB5093" w:rsidRDefault="00EB5093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เผยข้อมูลข่าวสารแผนอัตราก่ำลังและและแผนพัฒนาบุคลากร</w:t>
            </w:r>
          </w:p>
          <w:p w:rsidR="00EB5093" w:rsidRDefault="00EB5093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ประมาณ การรับ-จ่ายเงิน การหาประโยชน์จากทรัพย์สินของทางราชการ</w:t>
            </w:r>
          </w:p>
          <w:p w:rsidR="00EB5093" w:rsidRDefault="00EB5093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ให้ประชาชนร่วมสังเกตการณ์ในการบริหารงบประมาณ</w:t>
            </w:r>
          </w:p>
          <w:p w:rsidR="00EB5093" w:rsidRDefault="00EB5093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จัดให้มี/เผยแพร่รายละเอียด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  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Default="00E5544C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1058"/>
      </w:tblGrid>
      <w:tr w:rsidR="00EB5093" w:rsidRPr="00393B71" w:rsidTr="00EB5093">
        <w:tc>
          <w:tcPr>
            <w:tcW w:w="3403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EB5093" w:rsidRPr="00393B71" w:rsidRDefault="00EB5093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EB5093" w:rsidRDefault="00EB5093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B5093" w:rsidRPr="00393B71" w:rsidRDefault="00EB5093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1058" w:type="dxa"/>
            <w:vMerge w:val="restart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5093" w:rsidRPr="00393B71" w:rsidTr="00EB5093">
        <w:tc>
          <w:tcPr>
            <w:tcW w:w="3403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58" w:type="dxa"/>
            <w:vMerge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E27BB2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EB5093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3 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เปิดโอกาสให้ประชาชนร่วมสังเกตการณ์ในการจัดหาพัสดุ</w:t>
            </w:r>
          </w:p>
          <w:p w:rsidR="00EB5093" w:rsidRDefault="00EB5093" w:rsidP="0076181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จัดอบรมให้ความรู้ที่เกี่ยวข้องกับการพัสดุ</w:t>
            </w:r>
          </w:p>
          <w:p w:rsidR="00EB5093" w:rsidRPr="00B646E3" w:rsidRDefault="00EB5093" w:rsidP="0076181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ออกประกาศรายงานผลการดำเนินโครงการทุกขั้นตอนให้ประชาชนทราบและตามช่องทางที่ประชาชนเข้าถึงข้อมูลได้สะดวก</w:t>
            </w:r>
          </w:p>
        </w:tc>
        <w:tc>
          <w:tcPr>
            <w:tcW w:w="850" w:type="dxa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B5093" w:rsidRPr="00393B71" w:rsidRDefault="00EB5093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Pr="00393B71" w:rsidRDefault="00EB5093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B5093" w:rsidRPr="00393B71" w:rsidTr="00EB5093">
        <w:trPr>
          <w:trHeight w:val="1319"/>
        </w:trPr>
        <w:tc>
          <w:tcPr>
            <w:tcW w:w="3403" w:type="dxa"/>
          </w:tcPr>
          <w:p w:rsidR="00EB5093" w:rsidRPr="00E27BB2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B5093" w:rsidRDefault="00EB5093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1  ส่งเสริมและพัฒนาศักยภาพสมาชิกสภา</w:t>
            </w:r>
            <w:proofErr w:type="spellStart"/>
            <w:r w:rsidR="00C163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โครงการอบรมสัมมนาเพิ่มประสิทธิภาพและศึกษาดูงาน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2  ส่งเสริมให้สมาชิกสภา</w:t>
            </w:r>
            <w:r w:rsidR="008A6A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ท่าหลว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บทบาทในการตรวจสอบการปฏิบัติงานของฝ่ายบริหารตามกระบวนการ และวิธีการที่กฎหมาย ระเบียบที่กำหนดไว้ โดยไม่ฝักใฝ่ฝ่ายใด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สร้างความรู้ความเข้าใจเกี่ยวกับข้อบังคับการประชุมสภาท้องถิ่น</w:t>
            </w:r>
          </w:p>
          <w:p w:rsidR="00EB5093" w:rsidRDefault="00EB5093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  การตั้งคณะกรรมการตรวจสอบ การตั้งกระทู้ถาม รวมทั้งให้มีการปรึกษาหารือในร่างเทศบัญญัติ  ญัตติที่ฝ่ายบริหารเสนอให้สภาพิจารณา</w:t>
            </w: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0,000</w:t>
            </w: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0,000</w:t>
            </w: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B5093" w:rsidRDefault="00EB5093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0,000</w:t>
            </w:r>
          </w:p>
          <w:p w:rsidR="00EB5093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58" w:type="dxa"/>
          </w:tcPr>
          <w:p w:rsidR="00EB5093" w:rsidRPr="00393B71" w:rsidRDefault="00EB509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E5544C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0"/>
        <w:gridCol w:w="851"/>
        <w:gridCol w:w="850"/>
        <w:gridCol w:w="709"/>
      </w:tblGrid>
      <w:tr w:rsidR="00330E58" w:rsidRPr="00393B71" w:rsidTr="00330E58">
        <w:tc>
          <w:tcPr>
            <w:tcW w:w="3403" w:type="dxa"/>
            <w:vMerge w:val="restart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30E58" w:rsidRPr="00393B71" w:rsidRDefault="00330E58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30E58" w:rsidRDefault="00330E58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30E58" w:rsidRPr="00393B71" w:rsidRDefault="00330E58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0E58" w:rsidRPr="00393B71" w:rsidTr="00330E58">
        <w:tc>
          <w:tcPr>
            <w:tcW w:w="3403" w:type="dxa"/>
            <w:vMerge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1319"/>
        </w:trPr>
        <w:tc>
          <w:tcPr>
            <w:tcW w:w="3403" w:type="dxa"/>
          </w:tcPr>
          <w:p w:rsidR="00330E58" w:rsidRPr="00E27BB2" w:rsidRDefault="00330E58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330E58" w:rsidRDefault="00330E58" w:rsidP="00E5544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แล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:rsidR="00330E58" w:rsidRDefault="00330E58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.1  ส่งเสริมให้มีการดำเนินการเฝ้าระวังการทุจริต</w:t>
            </w:r>
          </w:p>
          <w:p w:rsidR="00330E58" w:rsidRDefault="00330E58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ขยายผลการดำเนินการการป้องกันการทุจริต มีบอร์ดนิทรรศการ</w:t>
            </w:r>
          </w:p>
          <w:p w:rsidR="00330E58" w:rsidRDefault="00330E58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สร้างชุมชนเฝ้าระวังการต่อต้านการทุจริต</w:t>
            </w:r>
          </w:p>
          <w:p w:rsidR="00330E58" w:rsidRDefault="00330E58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4.2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330E58" w:rsidRPr="00B646E3" w:rsidRDefault="00330E58" w:rsidP="008A6A6A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มีการพัฒนาความร่วมมือกับสมาคมเครือข่ายการป้องกันการทุจริตจังหวัดพิจิตร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Default="00330E58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30E58" w:rsidRPr="00393B71" w:rsidTr="00330E58">
        <w:trPr>
          <w:trHeight w:val="4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E27BB2" w:rsidRDefault="00330E58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Default="00330E58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58" w:rsidRDefault="00330E58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7   กิจกรรม/โครง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8" w:rsidRPr="00393B71" w:rsidRDefault="00330E5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640A" w:rsidRDefault="003D640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  <w:sectPr w:rsidR="003D640A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E73768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0" t="0" r="1016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869" w:rsidRPr="00A001E7" w:rsidRDefault="00192869" w:rsidP="00393B71">
                            <w:pPr>
                              <w:shd w:val="clear" w:color="auto" w:fill="00B0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0.7pt;margin-top:-36.3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oKA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" strokecolor="white">
                <v:textbox>
                  <w:txbxContent>
                    <w:p w:rsidR="00192869" w:rsidRPr="00A001E7" w:rsidRDefault="00192869" w:rsidP="00393B71">
                      <w:pPr>
                        <w:shd w:val="clear" w:color="auto" w:fill="00B0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3B71"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3B71" w:rsidRP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 w:rsidRPr="00393B71">
        <w:rPr>
          <w:rFonts w:ascii="TH SarabunIT๙" w:eastAsia="Times New Roman" w:hAnsi="TH SarabunIT๙" w:cs="TH SarabunIT๙" w:hint="cs"/>
          <w:sz w:val="36"/>
          <w:szCs w:val="36"/>
          <w:cs/>
        </w:rPr>
        <w:t>ลำดับที่</w:t>
      </w:r>
      <w:r w:rsidRPr="00393B71">
        <w:rPr>
          <w:rFonts w:ascii="TH SarabunIT๙" w:eastAsia="Times New Roman" w:hAnsi="TH SarabunIT๙" w:cs="TH SarabunIT๙"/>
          <w:sz w:val="36"/>
          <w:szCs w:val="36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3B71" w:rsidRPr="00393B71" w:rsidRDefault="00393B71" w:rsidP="00393B71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</w:rPr>
        <w:tab/>
        <w:t xml:space="preserve">3.3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93B71" w:rsidRPr="00393B71" w:rsidRDefault="00393B71" w:rsidP="00393B71">
      <w:pPr>
        <w:spacing w:after="0" w:line="240" w:lineRule="auto"/>
        <w:ind w:right="118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93B71" w:rsidRPr="00393B71" w:rsidRDefault="00393B71" w:rsidP="00393B71">
      <w:pPr>
        <w:spacing w:after="0" w:line="240" w:lineRule="auto"/>
        <w:ind w:right="-24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393B7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04EC0" w:rsidRDefault="00204EC0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:rsidR="00204EC0" w:rsidRPr="00192869" w:rsidRDefault="00B84381" w:rsidP="00B860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92869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8A6A6A" w:rsidRDefault="008A6A6A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8A47FE" w:rsidRDefault="008A47F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8A6A6A" w:rsidRDefault="008A6A6A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40809" w:rsidRDefault="00FC7336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363855</wp:posOffset>
            </wp:positionV>
            <wp:extent cx="861413" cy="940958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13" cy="94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7C0D8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192869">
        <w:rPr>
          <w:rFonts w:ascii="TH SarabunIT๙" w:eastAsia="Times New Roman" w:hAnsi="TH SarabunIT๙" w:cs="TH SarabunIT๙" w:hint="cs"/>
          <w:sz w:val="32"/>
          <w:szCs w:val="32"/>
          <w:cs/>
        </w:rPr>
        <w:t>6๑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ะราชบัญญัติข้อมูลข่าวสาร พ.ศ. 2540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</w:t>
      </w:r>
      <w:r w:rsidR="00192869">
        <w:rPr>
          <w:rFonts w:ascii="TH SarabunIT๙" w:eastAsia="Times New Roman" w:hAnsi="TH SarabunIT๙" w:cs="TH SarabunIT๙" w:hint="cs"/>
          <w:sz w:val="32"/>
          <w:szCs w:val="32"/>
          <w:cs/>
        </w:rPr>
        <w:t>ามการทุจริตระยะที่ 3  (พ.ศ. 256๒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C0D8F" w:rsidRPr="006A5A7F" w:rsidRDefault="007C0D8F" w:rsidP="007C0D8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8A6A6A" w:rsidRDefault="007C0D8F" w:rsidP="007C0D8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ขับเคลื่อนยุทธศาสตร์ชาติ ฯ ให้เกิดเป็นรูปธรรม  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</w:p>
    <w:p w:rsidR="007C0D8F" w:rsidRDefault="007C0D8F" w:rsidP="008A6A6A">
      <w:pPr>
        <w:spacing w:after="0" w:line="360" w:lineRule="atLeast"/>
        <w:jc w:val="both"/>
        <w:rPr>
          <w:rFonts w:ascii="TH SarabunPSK" w:hAnsi="TH SarabunPSK" w:cs="TH SarabunPSK"/>
          <w:sz w:val="36"/>
          <w:szCs w:val="36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หลวง  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ดิน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Pr="00B84381" w:rsidRDefault="007C0D8F" w:rsidP="007C0D8F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กำหนดเป็นนโยบายคุณธรรมและความโปร่งใสของเทศบาล ฯ ให้มี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ยึดถือเป็นแนวทาง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7C0D8F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A447E" w:rsidRDefault="005A447E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6A6A" w:rsidRDefault="008A6A6A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6A6A" w:rsidRPr="008A6A6A" w:rsidRDefault="008A6A6A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7C0D8F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 1)  มีการกำหนดนโยบายด้านความโปร่งใส ซื่อสัตย์สุจริต ชัดเจน และ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และถือปฏิบัติ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บริหารงานและปฏิบัติงานตามหลัก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ให้บริก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โยบาย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ปิดเผยข้อมูลข่าวสาร ตาม 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.ข้อมูลข่าวส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ช่องทางประชาสัมพันธ์ เผยแพร่ข้อมูลข่าวสาร เบาะแสการทุจร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:rsidR="00B84381" w:rsidRPr="00B84381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การทำงาน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การวางระบบควบคุม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การวางระบบควบคุมภายในของแต่ละส่วนราชการ</w:t>
      </w:r>
    </w:p>
    <w:p w:rsidR="00B84381" w:rsidRPr="007C0D8F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</w:t>
      </w:r>
      <w:r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กำหนด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การมอบหมายงานให้เจ้าหน้าที่ในการรับผิดชอบเรื่องราว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การรายงาน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คู่มือ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ช่องทาง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มากกว่า 2 ช่องทาง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ของแต่ละส่วนราชการ</w:t>
      </w:r>
    </w:p>
    <w:p w:rsidR="00B84381" w:rsidRPr="005A447E" w:rsidRDefault="00B84381" w:rsidP="005A447E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แนวปฏิบัติ        1)  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ย่างชัดเจ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:rsidR="00B84381" w:rsidRPr="005A447E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)  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ะกาศให้ประชาชน</w:t>
      </w:r>
      <w:r w:rsid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ทราบ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</w:t>
      </w:r>
      <w:r w:rsidR="001928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๑</w:t>
      </w:r>
      <w:r w:rsidR="008A6A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928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กราคม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28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6๑</w:t>
      </w: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F4191E">
        <w:rPr>
          <w:rFonts w:ascii="TH SarabunIT๙" w:eastAsia="Times New Roman" w:hAnsi="TH SarabunIT๙" w:cs="TH SarabunIT๙" w:hint="cs"/>
          <w:sz w:val="32"/>
          <w:szCs w:val="32"/>
          <w:cs/>
        </w:rPr>
        <w:t>นำพล  เสมาทอง)</w:t>
      </w:r>
    </w:p>
    <w:p w:rsidR="00B84381" w:rsidRDefault="008A6A6A" w:rsidP="00F4191E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4381"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F4191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F4191E" w:rsidRPr="00B84381" w:rsidRDefault="00F4191E" w:rsidP="00F4191E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8A6A6A" w:rsidRDefault="00F4191E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9A9AF78" wp14:editId="0DBD612B">
            <wp:simplePos x="0" y="0"/>
            <wp:positionH relativeFrom="column">
              <wp:posOffset>2552700</wp:posOffset>
            </wp:positionH>
            <wp:positionV relativeFrom="paragraph">
              <wp:posOffset>-165100</wp:posOffset>
            </wp:positionV>
            <wp:extent cx="762000" cy="83336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before="3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977E0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</w:p>
    <w:p w:rsid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เจตจำนงในการต่อต้านการทุจริตของ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C2175F" w:rsidRPr="00B84381" w:rsidRDefault="00C2175F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ิจิตร  จังหวัดพิจิตร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,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F4191E" w:rsidRDefault="00F4191E" w:rsidP="00FC733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FC733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F4191E" w:rsidRDefault="00F4191E" w:rsidP="00FC7336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FC733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หลวง  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84381" w:rsidRDefault="00B84381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7E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หลวง   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คุณธรรมและความโปร่งใส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ใน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กำแพงดิน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และการดำเนินการ  ดังนี้</w:t>
      </w: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4191E" w:rsidRDefault="00F4191E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Default="00E400D6" w:rsidP="00E400D6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Pr="00B84381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1.  บริหารงานและปฏิบัติงานตามหลักธรรม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r w:rsidR="00783A7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กำแพงดิ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F419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มกราคม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419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๑</w:t>
      </w:r>
    </w:p>
    <w:p w:rsidR="00B84381" w:rsidRPr="00B84381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="00F4191E">
        <w:rPr>
          <w:rFonts w:ascii="TH SarabunIT๙" w:eastAsia="Times New Roman" w:hAnsi="TH SarabunIT๙" w:cs="TH SarabunIT๙" w:hint="cs"/>
          <w:sz w:val="32"/>
          <w:szCs w:val="32"/>
          <w:cs/>
        </w:rPr>
        <w:t>นำพล  เสมาทอง)</w:t>
      </w:r>
    </w:p>
    <w:p w:rsidR="00B84381" w:rsidRDefault="00B84381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F4191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4191E">
        <w:rPr>
          <w:rFonts w:ascii="TH SarabunIT๙" w:eastAsia="Times New Roman" w:hAnsi="TH SarabunIT๙" w:cs="TH SarabunIT๙" w:hint="cs"/>
          <w:sz w:val="32"/>
          <w:szCs w:val="32"/>
          <w:cs/>
        </w:rPr>
        <w:t>ท่าหลวง</w:t>
      </w:r>
      <w:r w:rsidR="00C2175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25F63" w:rsidRDefault="00625F63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48437C" w:rsidRDefault="008A6A6A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5F8C70A5" wp14:editId="29CA4DBF">
            <wp:simplePos x="0" y="0"/>
            <wp:positionH relativeFrom="column">
              <wp:posOffset>2400300</wp:posOffset>
            </wp:positionH>
            <wp:positionV relativeFrom="paragraph">
              <wp:posOffset>-211276</wp:posOffset>
            </wp:positionV>
            <wp:extent cx="973455" cy="106489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1" w:name="OLE_LINK3"/>
      <w:bookmarkStart w:id="2" w:name="OLE_LINK4"/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8A6A6A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025A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97503A">
        <w:rPr>
          <w:rFonts w:ascii="TH SarabunIT๙" w:eastAsia="Cordia New" w:hAnsi="TH SarabunIT๙" w:cs="TH SarabunIT๙"/>
          <w:sz w:val="32"/>
          <w:szCs w:val="32"/>
        </w:rPr>
        <w:t>6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ต่งตั้งคณะทำงานจัดทำแผนปฏิบัติการป้องกันการทุจริต 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783A7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ท่าหลว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ำเภอ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เมืองพิจิตร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งหวัด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พิจิตร</w:t>
      </w:r>
    </w:p>
    <w:p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</w:t>
      </w:r>
    </w:p>
    <w:p w:rsidR="0048437C" w:rsidRDefault="0048437C" w:rsidP="00E400D6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ตาม ยุทธศาสตร์ชาติว่าด้วยการป้องกันและปราบปร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ามการทุจริตระยะที่ 3  (พ.ศ. 256๒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</w:t>
      </w:r>
      <w:proofErr w:type="spellStart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 w:rsidR="00783A7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กำแพงดิน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ไปด้วยความเรียบร้อยบรรลุวัตถุประสงค์ </w:t>
      </w:r>
    </w:p>
    <w:p w:rsidR="00E400D6" w:rsidRDefault="00E400D6" w:rsidP="00E400D6">
      <w:pPr>
        <w:spacing w:after="24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</w:t>
      </w:r>
      <w:r w:rsidR="00025A24">
        <w:rPr>
          <w:rFonts w:ascii="TH SarabunIT๙" w:eastAsia="Times New Roman" w:hAnsi="TH SarabunIT๙" w:cs="TH SarabunIT๙" w:hint="cs"/>
          <w:sz w:val="32"/>
          <w:szCs w:val="32"/>
          <w:cs/>
        </w:rPr>
        <w:t>ามการทุจริต ระยะที่  3 (พ.ศ.256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97503A" w:rsidRDefault="00E400D6" w:rsidP="00E400D6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97503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</w:p>
    <w:p w:rsidR="00E400D6" w:rsidRDefault="00E400D6" w:rsidP="0097503A">
      <w:pPr>
        <w:spacing w:after="0" w:line="360" w:lineRule="atLeast"/>
        <w:jc w:val="both"/>
        <w:rPr>
          <w:rFonts w:ascii="TH SarabunPSK" w:hAnsi="TH SarabunPSK" w:cs="TH SarabunPSK"/>
          <w:sz w:val="36"/>
          <w:szCs w:val="36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9750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97503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</w:t>
      </w:r>
      <w:proofErr w:type="spellStart"/>
      <w:r w:rsidR="009E15F0">
        <w:rPr>
          <w:rFonts w:ascii="TH SarabunPSK" w:hAnsi="TH SarabunPSK" w:cs="TH SarabunPSK" w:hint="cs"/>
          <w:sz w:val="32"/>
          <w:szCs w:val="32"/>
          <w:cs/>
        </w:rPr>
        <w:t>ณ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9E15F0">
        <w:rPr>
          <w:rFonts w:ascii="TH SarabunPSK" w:hAnsi="TH SarabunPSK" w:cs="TH SarabunPSK" w:hint="cs"/>
          <w:sz w:val="32"/>
          <w:szCs w:val="32"/>
          <w:cs/>
        </w:rPr>
        <w:t>-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7503A" w:rsidRDefault="0097503A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7503A" w:rsidRPr="0097503A" w:rsidRDefault="0097503A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E400D6" w:rsidRDefault="00E400D6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E400D6">
        <w:rPr>
          <w:rFonts w:ascii="TH SarabunIT๙" w:hAnsi="TH SarabunIT๙" w:cs="TH SarabunIT๙"/>
          <w:sz w:val="36"/>
          <w:szCs w:val="36"/>
        </w:rPr>
        <w:lastRenderedPageBreak/>
        <w:t>-2-</w:t>
      </w:r>
    </w:p>
    <w:p w:rsidR="00E400D6" w:rsidRPr="00E400D6" w:rsidRDefault="00E400D6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</w:p>
    <w:p w:rsidR="00E400D6" w:rsidRPr="0048437C" w:rsidRDefault="00E400D6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437C" w:rsidRPr="0048437C" w:rsidRDefault="0048437C" w:rsidP="0048437C">
      <w:pPr>
        <w:tabs>
          <w:tab w:val="left" w:pos="99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ในการนี้  </w:t>
      </w:r>
      <w:r w:rsidR="00783A7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ท่าหลว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ึงมีคำสั่งแต่งตั้งคณะทำงานจัดทำแผนปฏิบัติการป้องกันการทุจริต ของ</w:t>
      </w:r>
      <w:r w:rsidR="00783A7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ท่าหลว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มีองค์ประกอบและอำนาจหน้าที่ ดังนี้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1. นายก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2. ประธานสภา</w:t>
      </w:r>
      <w:r w:rsidR="00783A7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ส่วนตำบลท่าหลว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ประธาน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3. ปลัด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ท่าหลว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4. ผู้อำนวยการกองช่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5. ผู้อำนวยการกองคลัง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. ผู้อำนวยการกองการศึกษา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48437C" w:rsidRPr="0048437C" w:rsidRDefault="0097503A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7. หัวหน้าสำนักปลัด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ท่าหลวง</w:t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="0048437C"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</w:p>
    <w:p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นักทรัพยากรบุคคล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ผู้ช่วยเลขานุการ</w:t>
      </w:r>
    </w:p>
    <w:p w:rsidR="0048437C" w:rsidRPr="0048437C" w:rsidRDefault="0048437C" w:rsidP="0048437C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ให้คณะทำงานมีอำนาจหน้าที่ ดังนี้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1. ศึกษาวิเคราะห์ทำความเข้าใจกรอบแนวคิดในการจัดทำแผนปฏิบัติการป้องกันการทุจริต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2. วางแผน จัดทำ ทบทวน และพัฒนาแผนปฏิบัติการป้องกันการทุจริต</w:t>
      </w:r>
    </w:p>
    <w:p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3. กำกับดูแลให้มีการดำเนินการตามแผนปฏิบัติการป้องกันการทุจริต</w:t>
      </w:r>
    </w:p>
    <w:p w:rsidR="00E400D6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</w:rPr>
        <w:t xml:space="preserve">     4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:rsidR="00E400D6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437C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ทั้งนี้ ตั้งแต่บัดนี้ เป็นต้นไป</w:t>
      </w:r>
    </w:p>
    <w:p w:rsidR="00E400D6" w:rsidRPr="0048437C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48437C" w:rsidRPr="0048437C" w:rsidRDefault="0048437C" w:rsidP="0048437C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่ง ณ วันที่    31     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เดือน มกราคม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พ.ศ. 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25</w:t>
      </w:r>
      <w:r w:rsidR="0097503A">
        <w:rPr>
          <w:rFonts w:ascii="TH SarabunIT๙" w:eastAsia="Cordia New" w:hAnsi="TH SarabunIT๙" w:cs="TH SarabunIT๙" w:hint="cs"/>
          <w:sz w:val="32"/>
          <w:szCs w:val="32"/>
          <w:cs/>
        </w:rPr>
        <w:t>6๑</w:t>
      </w:r>
    </w:p>
    <w:p w:rsidR="0048437C" w:rsidRDefault="0048437C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E400D6" w:rsidRDefault="00E400D6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E400D6" w:rsidRPr="0048437C" w:rsidRDefault="00E400D6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48437C" w:rsidRPr="0048437C" w:rsidRDefault="0048437C" w:rsidP="0048437C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(นาย</w:t>
      </w:r>
      <w:r w:rsidR="0097503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ำพล  เสมาทอง</w:t>
      </w:r>
      <w:r w:rsidRPr="0048437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</w:t>
      </w:r>
    </w:p>
    <w:p w:rsidR="00625F63" w:rsidRPr="00B860D7" w:rsidRDefault="0048437C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48437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ายก</w:t>
      </w:r>
      <w:r w:rsidR="0097503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งค์การบริหารส่วนตำบลท่าหลวง</w:t>
      </w:r>
      <w:bookmarkEnd w:id="1"/>
      <w:bookmarkEnd w:id="2"/>
    </w:p>
    <w:sectPr w:rsidR="00625F63" w:rsidRPr="00B860D7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780C"/>
    <w:rsid w:val="00025A24"/>
    <w:rsid w:val="000367C9"/>
    <w:rsid w:val="000C0A6E"/>
    <w:rsid w:val="00104316"/>
    <w:rsid w:val="001346CC"/>
    <w:rsid w:val="00167B29"/>
    <w:rsid w:val="00180F9B"/>
    <w:rsid w:val="00192869"/>
    <w:rsid w:val="001D6204"/>
    <w:rsid w:val="00204EC0"/>
    <w:rsid w:val="0022033A"/>
    <w:rsid w:val="003038A8"/>
    <w:rsid w:val="00330E58"/>
    <w:rsid w:val="00393B71"/>
    <w:rsid w:val="003D640A"/>
    <w:rsid w:val="003E42D6"/>
    <w:rsid w:val="0041312C"/>
    <w:rsid w:val="004465A5"/>
    <w:rsid w:val="0048437C"/>
    <w:rsid w:val="004925DE"/>
    <w:rsid w:val="005A447E"/>
    <w:rsid w:val="005F2326"/>
    <w:rsid w:val="00600EDF"/>
    <w:rsid w:val="00613E29"/>
    <w:rsid w:val="00625F63"/>
    <w:rsid w:val="006641FC"/>
    <w:rsid w:val="0066786B"/>
    <w:rsid w:val="006756B6"/>
    <w:rsid w:val="00687D74"/>
    <w:rsid w:val="006A39F2"/>
    <w:rsid w:val="006A5A7F"/>
    <w:rsid w:val="006B795C"/>
    <w:rsid w:val="006C4348"/>
    <w:rsid w:val="006F0D37"/>
    <w:rsid w:val="006F48FE"/>
    <w:rsid w:val="00761815"/>
    <w:rsid w:val="00783A7B"/>
    <w:rsid w:val="007C0D8F"/>
    <w:rsid w:val="007E4A6B"/>
    <w:rsid w:val="00825E35"/>
    <w:rsid w:val="00842A2A"/>
    <w:rsid w:val="008A47FE"/>
    <w:rsid w:val="008A6A6A"/>
    <w:rsid w:val="008E669B"/>
    <w:rsid w:val="00907210"/>
    <w:rsid w:val="009361E6"/>
    <w:rsid w:val="009660D2"/>
    <w:rsid w:val="0097503A"/>
    <w:rsid w:val="009767ED"/>
    <w:rsid w:val="00977E0D"/>
    <w:rsid w:val="009E15F0"/>
    <w:rsid w:val="00A40809"/>
    <w:rsid w:val="00A9609F"/>
    <w:rsid w:val="00AA5146"/>
    <w:rsid w:val="00AD4A1F"/>
    <w:rsid w:val="00B646E3"/>
    <w:rsid w:val="00B71218"/>
    <w:rsid w:val="00B758A3"/>
    <w:rsid w:val="00B75A8B"/>
    <w:rsid w:val="00B84381"/>
    <w:rsid w:val="00B860D7"/>
    <w:rsid w:val="00B87603"/>
    <w:rsid w:val="00BC2907"/>
    <w:rsid w:val="00C16326"/>
    <w:rsid w:val="00C172E0"/>
    <w:rsid w:val="00C2175F"/>
    <w:rsid w:val="00CB459E"/>
    <w:rsid w:val="00CD5851"/>
    <w:rsid w:val="00CE6AE8"/>
    <w:rsid w:val="00D65AD4"/>
    <w:rsid w:val="00D94062"/>
    <w:rsid w:val="00E27BB2"/>
    <w:rsid w:val="00E37CFC"/>
    <w:rsid w:val="00E400D6"/>
    <w:rsid w:val="00E5544C"/>
    <w:rsid w:val="00E73768"/>
    <w:rsid w:val="00E8014B"/>
    <w:rsid w:val="00EB5093"/>
    <w:rsid w:val="00ED1276"/>
    <w:rsid w:val="00F4191E"/>
    <w:rsid w:val="00F66F9A"/>
    <w:rsid w:val="00FB5216"/>
    <w:rsid w:val="00FC1C81"/>
    <w:rsid w:val="00FC7336"/>
    <w:rsid w:val="00FD5DFA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05B-F2B1-4109-BDE5-C9DC3AE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</cp:revision>
  <cp:lastPrinted>2018-01-30T03:08:00Z</cp:lastPrinted>
  <dcterms:created xsi:type="dcterms:W3CDTF">2018-01-30T03:10:00Z</dcterms:created>
  <dcterms:modified xsi:type="dcterms:W3CDTF">2018-01-30T08:36:00Z</dcterms:modified>
</cp:coreProperties>
</file>